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2E91" w14:textId="239385BF" w:rsidR="00875231" w:rsidRDefault="00AF54BB" w:rsidP="009A7E4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5BDB051F" wp14:editId="523DAFF1">
            <wp:extent cx="6711950" cy="1970605"/>
            <wp:effectExtent l="19050" t="19050" r="12700" b="1079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3576" cy="1974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EB804" w14:textId="5E09547A" w:rsidR="00AF54BB" w:rsidRDefault="00D15029" w:rsidP="009A7E4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4D0E1D81" wp14:editId="2003C0F4">
            <wp:extent cx="6701977" cy="2148840"/>
            <wp:effectExtent l="19050" t="19050" r="22860" b="2286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8861" cy="2151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C675" w14:textId="024C00B1" w:rsidR="00D15029" w:rsidRDefault="00363ACE" w:rsidP="009A7E4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A077940" wp14:editId="7EE21D01">
            <wp:extent cx="6687307" cy="2647315"/>
            <wp:effectExtent l="19050" t="19050" r="18415" b="1968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1772" cy="264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32E3D" w14:textId="1781B0A6" w:rsidR="00363ACE" w:rsidRDefault="00363ACE" w:rsidP="009A7E4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CD28BED" wp14:editId="1DC48727">
            <wp:extent cx="6692197" cy="2148840"/>
            <wp:effectExtent l="19050" t="19050" r="13970" b="2286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7533" cy="2150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7CBC" w14:textId="5D10E46E" w:rsidR="00363ACE" w:rsidRPr="00A5566F" w:rsidRDefault="002768D7" w:rsidP="009A7E47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inline distT="0" distB="0" distL="0" distR="0" wp14:anchorId="6C183470" wp14:editId="59F2FDAA">
            <wp:extent cx="6706867" cy="2356485"/>
            <wp:effectExtent l="19050" t="19050" r="1841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0825" cy="2357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63ACE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0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9"/>
  </w:num>
  <w:num w:numId="22" w16cid:durableId="993265039">
    <w:abstractNumId w:val="22"/>
  </w:num>
  <w:num w:numId="23" w16cid:durableId="490482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8D7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3E91"/>
    <w:rsid w:val="00975093"/>
    <w:rsid w:val="009775C6"/>
    <w:rsid w:val="00977E0F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CD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1T08:41:00Z</dcterms:created>
  <dcterms:modified xsi:type="dcterms:W3CDTF">2022-12-11T08:49:00Z</dcterms:modified>
</cp:coreProperties>
</file>